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89" w:rsidRDefault="00854189" w:rsidP="00854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5</w:t>
      </w:r>
      <w:r w:rsidR="006D5858">
        <w:rPr>
          <w:rFonts w:ascii="Times New Roman" w:hAnsi="Times New Roman"/>
          <w:b/>
          <w:sz w:val="24"/>
          <w:szCs w:val="24"/>
        </w:rPr>
        <w:t>1</w:t>
      </w:r>
    </w:p>
    <w:p w:rsidR="00854189" w:rsidRDefault="00854189" w:rsidP="00854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 Саморегулируемой организации</w:t>
      </w:r>
    </w:p>
    <w:p w:rsidR="00854189" w:rsidRDefault="00854189" w:rsidP="00854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854189" w:rsidRDefault="00854189" w:rsidP="00854189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854189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6D5858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6D5858">
        <w:rPr>
          <w:rFonts w:ascii="Times New Roman" w:hAnsi="Times New Roman"/>
          <w:sz w:val="24"/>
          <w:szCs w:val="24"/>
        </w:rPr>
        <w:t>01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февра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54189" w:rsidRDefault="00854189" w:rsidP="008541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54189" w:rsidRPr="008C088F" w:rsidRDefault="00854189" w:rsidP="008541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854189" w:rsidRDefault="00854189" w:rsidP="00854189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854189" w:rsidRPr="008C088F" w:rsidRDefault="00854189" w:rsidP="008541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854189" w:rsidRDefault="00854189" w:rsidP="00854189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854189" w:rsidRDefault="00854189" w:rsidP="00854189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854189" w:rsidRDefault="00854189" w:rsidP="0085418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854189" w:rsidRPr="005C380B" w:rsidRDefault="00854189" w:rsidP="00854189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– Бобков Сергей Александрович (без права голосования)</w:t>
      </w:r>
    </w:p>
    <w:p w:rsidR="00854189" w:rsidRPr="00A43C0F" w:rsidRDefault="00854189" w:rsidP="0085418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ИТОГО в заседании Совета </w:t>
      </w:r>
      <w:r>
        <w:rPr>
          <w:rFonts w:ascii="Times New Roman" w:hAnsi="Times New Roman"/>
          <w:b/>
          <w:sz w:val="24"/>
          <w:szCs w:val="24"/>
        </w:rPr>
        <w:t>Ассоциации</w:t>
      </w:r>
      <w:r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854189" w:rsidRPr="00A43C0F" w:rsidRDefault="00854189" w:rsidP="0085418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854189" w:rsidRDefault="00854189" w:rsidP="0085418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.</w:t>
      </w:r>
    </w:p>
    <w:p w:rsidR="00854189" w:rsidRPr="00BE5E7D" w:rsidRDefault="00854189" w:rsidP="008541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Ассоциации </w:t>
      </w: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А.</w:t>
      </w:r>
      <w:r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854189" w:rsidRPr="00926F50" w:rsidRDefault="00854189" w:rsidP="008541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854189" w:rsidRDefault="00854189" w:rsidP="00854189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854189" w:rsidRPr="00F7539B" w:rsidRDefault="00854189" w:rsidP="00854189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7539B">
        <w:rPr>
          <w:rFonts w:ascii="Times New Roman" w:hAnsi="Times New Roman"/>
          <w:b/>
          <w:sz w:val="24"/>
          <w:szCs w:val="24"/>
        </w:rPr>
        <w:t>Решили:</w:t>
      </w:r>
    </w:p>
    <w:p w:rsidR="00854189" w:rsidRPr="00F7539B" w:rsidRDefault="00854189" w:rsidP="00854189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7539B">
        <w:rPr>
          <w:rFonts w:ascii="Times New Roman" w:hAnsi="Times New Roman"/>
          <w:sz w:val="24"/>
          <w:szCs w:val="24"/>
        </w:rPr>
        <w:t xml:space="preserve">Избрать секретарем заседания Совета Ассоциации </w:t>
      </w:r>
      <w:proofErr w:type="gramStart"/>
      <w:r w:rsidRPr="00F7539B">
        <w:rPr>
          <w:rFonts w:ascii="Times New Roman" w:hAnsi="Times New Roman"/>
          <w:sz w:val="24"/>
          <w:szCs w:val="24"/>
        </w:rPr>
        <w:t>–</w:t>
      </w:r>
      <w:proofErr w:type="spellStart"/>
      <w:r w:rsidRPr="00F7539B">
        <w:rPr>
          <w:rFonts w:ascii="Times New Roman" w:hAnsi="Times New Roman"/>
          <w:sz w:val="24"/>
          <w:szCs w:val="24"/>
        </w:rPr>
        <w:t>Д</w:t>
      </w:r>
      <w:proofErr w:type="gramEnd"/>
      <w:r w:rsidRPr="00F7539B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F7539B">
        <w:rPr>
          <w:rFonts w:ascii="Times New Roman" w:hAnsi="Times New Roman"/>
          <w:sz w:val="24"/>
          <w:szCs w:val="24"/>
        </w:rPr>
        <w:t xml:space="preserve"> Ю.Д., лицом, проводившим подсчет голосов по всем вопросам повестки дня –Безбородову А.В.</w:t>
      </w:r>
    </w:p>
    <w:p w:rsidR="00854189" w:rsidRPr="00F7539B" w:rsidRDefault="00854189" w:rsidP="00854189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F7539B">
        <w:rPr>
          <w:rFonts w:ascii="Times New Roman" w:hAnsi="Times New Roman"/>
          <w:b/>
          <w:sz w:val="24"/>
          <w:szCs w:val="24"/>
        </w:rPr>
        <w:t>ПОВЕСТКА ДНЯ:</w:t>
      </w:r>
    </w:p>
    <w:p w:rsidR="00854189" w:rsidRPr="00F7539B" w:rsidRDefault="00854189" w:rsidP="00854189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7539B"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6D5858" w:rsidRPr="00F7539B" w:rsidRDefault="006D5858" w:rsidP="00854189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7539B">
        <w:rPr>
          <w:rFonts w:ascii="Times New Roman" w:hAnsi="Times New Roman"/>
          <w:sz w:val="24"/>
          <w:szCs w:val="24"/>
        </w:rPr>
        <w:t>Об утверждении Положения об информационной открытости Саморегулируемой организации Ассоциации профессиональных проектировщиков Сибири.</w:t>
      </w:r>
    </w:p>
    <w:p w:rsidR="006D5858" w:rsidRPr="00F7539B" w:rsidRDefault="006D5858" w:rsidP="006D5858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7539B">
        <w:rPr>
          <w:rFonts w:ascii="Times New Roman" w:hAnsi="Times New Roman"/>
          <w:sz w:val="24"/>
          <w:szCs w:val="24"/>
        </w:rPr>
        <w:t>Об утверждении Стандартов предпринимательской и профессиональной деятельности членов Саморегулируемой организации Ассоциации профессиональных проектировщиков Сибири.</w:t>
      </w:r>
    </w:p>
    <w:p w:rsidR="006D5858" w:rsidRPr="00F7539B" w:rsidRDefault="006D5858" w:rsidP="006D5858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7539B">
        <w:rPr>
          <w:rFonts w:ascii="Times New Roman" w:hAnsi="Times New Roman"/>
          <w:sz w:val="24"/>
          <w:szCs w:val="24"/>
        </w:rPr>
        <w:t>Об утверждении Положения об организации профессионального обучения, аттестации работников членов Саморегулируемой организации Ассоциации профессиональных проектировщиков Сибири.</w:t>
      </w:r>
    </w:p>
    <w:p w:rsidR="00182D4A" w:rsidRDefault="00182D4A" w:rsidP="00ED1C8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854189" w:rsidRPr="00B25D1C" w:rsidRDefault="00F7539B" w:rsidP="00ED1C8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t>По первому вопросу повестки дня выступил</w:t>
      </w:r>
      <w:r w:rsidR="0074327D" w:rsidRPr="00B25D1C">
        <w:rPr>
          <w:rFonts w:ascii="Times New Roman" w:hAnsi="Times New Roman"/>
          <w:b/>
          <w:szCs w:val="24"/>
        </w:rPr>
        <w:t>:</w:t>
      </w:r>
    </w:p>
    <w:p w:rsidR="00854189" w:rsidRPr="00B25D1C" w:rsidRDefault="00854189" w:rsidP="00ED1C8D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B25D1C">
        <w:rPr>
          <w:rFonts w:ascii="Times New Roman" w:hAnsi="Times New Roman"/>
          <w:szCs w:val="24"/>
        </w:rPr>
        <w:t xml:space="preserve">Бобков С.А., </w:t>
      </w:r>
      <w:proofErr w:type="gramStart"/>
      <w:r w:rsidRPr="00B25D1C">
        <w:rPr>
          <w:rFonts w:ascii="Times New Roman" w:hAnsi="Times New Roman"/>
          <w:szCs w:val="24"/>
        </w:rPr>
        <w:t>который</w:t>
      </w:r>
      <w:proofErr w:type="gramEnd"/>
      <w:r w:rsidRPr="00B25D1C">
        <w:rPr>
          <w:rFonts w:ascii="Times New Roman" w:hAnsi="Times New Roman"/>
          <w:szCs w:val="24"/>
        </w:rPr>
        <w:t xml:space="preserve"> доложил, что в </w:t>
      </w:r>
      <w:r w:rsidR="00F7539B" w:rsidRPr="00B25D1C">
        <w:rPr>
          <w:rFonts w:ascii="Times New Roman" w:hAnsi="Times New Roman"/>
          <w:szCs w:val="24"/>
        </w:rPr>
        <w:t>дирекцию СРО АППС</w:t>
      </w:r>
      <w:r w:rsidRPr="00B25D1C">
        <w:rPr>
          <w:rFonts w:ascii="Times New Roman" w:hAnsi="Times New Roman"/>
          <w:szCs w:val="24"/>
        </w:rPr>
        <w:t xml:space="preserve"> поступил</w:t>
      </w:r>
      <w:r w:rsidR="00F7539B" w:rsidRPr="00B25D1C">
        <w:rPr>
          <w:rFonts w:ascii="Times New Roman" w:hAnsi="Times New Roman"/>
          <w:szCs w:val="24"/>
        </w:rPr>
        <w:t>о</w:t>
      </w:r>
      <w:r w:rsidRPr="00B25D1C">
        <w:rPr>
          <w:rFonts w:ascii="Times New Roman" w:hAnsi="Times New Roman"/>
          <w:szCs w:val="24"/>
        </w:rPr>
        <w:t xml:space="preserve"> заявление о принятии в члены СРО АППС  от:</w:t>
      </w:r>
    </w:p>
    <w:p w:rsidR="00854189" w:rsidRPr="00B25D1C" w:rsidRDefault="00854189" w:rsidP="00ED1C8D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B25D1C">
        <w:rPr>
          <w:rFonts w:ascii="Times New Roman" w:hAnsi="Times New Roman"/>
          <w:szCs w:val="24"/>
        </w:rPr>
        <w:t xml:space="preserve">- </w:t>
      </w:r>
      <w:r w:rsidR="003103AF" w:rsidRPr="00B25D1C">
        <w:rPr>
          <w:rFonts w:ascii="Times New Roman" w:hAnsi="Times New Roman"/>
          <w:szCs w:val="24"/>
        </w:rPr>
        <w:t>ООО «</w:t>
      </w:r>
      <w:r w:rsidR="00F7539B" w:rsidRPr="00B25D1C">
        <w:rPr>
          <w:rFonts w:ascii="Times New Roman" w:hAnsi="Times New Roman"/>
          <w:szCs w:val="24"/>
        </w:rPr>
        <w:t xml:space="preserve">ОЛИМП-СИБСТРОЙ» </w:t>
      </w:r>
      <w:r w:rsidR="003103AF" w:rsidRPr="00B25D1C">
        <w:rPr>
          <w:rFonts w:ascii="Times New Roman" w:hAnsi="Times New Roman"/>
          <w:szCs w:val="24"/>
        </w:rPr>
        <w:t xml:space="preserve">(ИНН </w:t>
      </w:r>
      <w:r w:rsidR="00F7539B" w:rsidRPr="00B25D1C">
        <w:rPr>
          <w:rFonts w:ascii="Times New Roman" w:hAnsi="Times New Roman"/>
          <w:szCs w:val="24"/>
        </w:rPr>
        <w:t>5405957051)</w:t>
      </w:r>
    </w:p>
    <w:p w:rsidR="003103AF" w:rsidRPr="00B25D1C" w:rsidRDefault="003103AF" w:rsidP="00ED1C8D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B25D1C">
        <w:rPr>
          <w:rFonts w:ascii="Times New Roman" w:hAnsi="Times New Roman"/>
          <w:szCs w:val="24"/>
        </w:rPr>
        <w:t xml:space="preserve">- </w:t>
      </w:r>
      <w:r w:rsidR="00F7539B" w:rsidRPr="00B25D1C">
        <w:rPr>
          <w:rFonts w:ascii="Times New Roman" w:hAnsi="Times New Roman"/>
          <w:szCs w:val="24"/>
        </w:rPr>
        <w:t>ООО</w:t>
      </w:r>
      <w:r w:rsidRPr="00B25D1C">
        <w:rPr>
          <w:rFonts w:ascii="Times New Roman" w:hAnsi="Times New Roman"/>
          <w:szCs w:val="24"/>
        </w:rPr>
        <w:t xml:space="preserve"> «</w:t>
      </w:r>
      <w:r w:rsidR="00F7539B" w:rsidRPr="00B25D1C">
        <w:rPr>
          <w:rFonts w:ascii="Times New Roman" w:hAnsi="Times New Roman"/>
          <w:szCs w:val="24"/>
        </w:rPr>
        <w:t>Инжиниринг Строй</w:t>
      </w:r>
      <w:r w:rsidRPr="00B25D1C">
        <w:rPr>
          <w:rFonts w:ascii="Times New Roman" w:hAnsi="Times New Roman"/>
          <w:szCs w:val="24"/>
        </w:rPr>
        <w:t xml:space="preserve">» (ИНН </w:t>
      </w:r>
      <w:r w:rsidR="00F7539B" w:rsidRPr="00B25D1C">
        <w:rPr>
          <w:rFonts w:ascii="Times New Roman" w:hAnsi="Times New Roman"/>
          <w:szCs w:val="24"/>
        </w:rPr>
        <w:t>5406794716)</w:t>
      </w:r>
    </w:p>
    <w:p w:rsidR="00854189" w:rsidRPr="00B25D1C" w:rsidRDefault="00854189" w:rsidP="00ED1C8D">
      <w:pPr>
        <w:spacing w:after="0" w:line="288" w:lineRule="auto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t>ГОЛОСОВАЛИ: ЗА – 3, ПРОТИВ – 0, ВОЗДЕРЖАЛИСЬ - 0.</w:t>
      </w:r>
    </w:p>
    <w:p w:rsidR="00854189" w:rsidRPr="00B25D1C" w:rsidRDefault="00854189" w:rsidP="000E38F1">
      <w:pPr>
        <w:pStyle w:val="a3"/>
        <w:spacing w:before="120"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lastRenderedPageBreak/>
        <w:t>РЕШЕНИЕ ПРИНЯТО ЕДИНОГЛАСНО</w:t>
      </w:r>
    </w:p>
    <w:p w:rsidR="00854189" w:rsidRPr="00B25D1C" w:rsidRDefault="0074327D" w:rsidP="00182D4A">
      <w:pPr>
        <w:pStyle w:val="a3"/>
        <w:spacing w:before="120"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t>Р</w:t>
      </w:r>
      <w:r w:rsidR="00F7539B" w:rsidRPr="00B25D1C">
        <w:rPr>
          <w:rFonts w:ascii="Times New Roman" w:hAnsi="Times New Roman"/>
          <w:b/>
          <w:szCs w:val="24"/>
        </w:rPr>
        <w:t>ешили</w:t>
      </w:r>
      <w:r w:rsidRPr="00B25D1C">
        <w:rPr>
          <w:rFonts w:ascii="Times New Roman" w:hAnsi="Times New Roman"/>
          <w:b/>
          <w:szCs w:val="24"/>
        </w:rPr>
        <w:t>:</w:t>
      </w:r>
    </w:p>
    <w:p w:rsidR="00F7539B" w:rsidRPr="00B25D1C" w:rsidRDefault="00854189" w:rsidP="00ED1C8D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B25D1C">
        <w:rPr>
          <w:rFonts w:ascii="Times New Roman" w:hAnsi="Times New Roman"/>
          <w:szCs w:val="24"/>
        </w:rPr>
        <w:t>Принять в члены СРО АППС:</w:t>
      </w:r>
    </w:p>
    <w:p w:rsidR="00F7539B" w:rsidRPr="00B25D1C" w:rsidRDefault="00F7539B" w:rsidP="00ED1C8D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B25D1C">
        <w:rPr>
          <w:rFonts w:ascii="Times New Roman" w:hAnsi="Times New Roman"/>
          <w:szCs w:val="24"/>
        </w:rPr>
        <w:t>- ООО «ОЛИМП-СИБСТРОЙ» (ИНН 5405957051)</w:t>
      </w:r>
    </w:p>
    <w:p w:rsidR="00F7539B" w:rsidRPr="00B25D1C" w:rsidRDefault="00F7539B" w:rsidP="00ED1C8D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B25D1C">
        <w:rPr>
          <w:rFonts w:ascii="Times New Roman" w:hAnsi="Times New Roman"/>
          <w:szCs w:val="24"/>
        </w:rPr>
        <w:t>- ООО «Инжиниринг Строй» (ИНН 5406794716)</w:t>
      </w:r>
    </w:p>
    <w:p w:rsidR="00F7539B" w:rsidRPr="00B25D1C" w:rsidRDefault="00F7539B" w:rsidP="00ED1C8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F7539B" w:rsidRPr="00B25D1C" w:rsidRDefault="00F7539B" w:rsidP="00ED1C8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t>По второму вопросу повестки дня выступил:</w:t>
      </w:r>
    </w:p>
    <w:p w:rsidR="00854189" w:rsidRPr="00B25D1C" w:rsidRDefault="00F7539B" w:rsidP="00ED1C8D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B25D1C">
        <w:rPr>
          <w:rFonts w:ascii="Times New Roman" w:hAnsi="Times New Roman"/>
          <w:szCs w:val="24"/>
        </w:rPr>
        <w:t xml:space="preserve">Бобков С.А., который доложил о необходимости утвердить </w:t>
      </w:r>
      <w:proofErr w:type="gramStart"/>
      <w:r w:rsidRPr="00B25D1C">
        <w:rPr>
          <w:rFonts w:ascii="Times New Roman" w:hAnsi="Times New Roman"/>
          <w:szCs w:val="24"/>
        </w:rPr>
        <w:t>Положение</w:t>
      </w:r>
      <w:proofErr w:type="gramEnd"/>
      <w:r w:rsidRPr="00B25D1C">
        <w:rPr>
          <w:rFonts w:ascii="Times New Roman" w:hAnsi="Times New Roman"/>
          <w:szCs w:val="24"/>
        </w:rPr>
        <w:t xml:space="preserve"> об информационной открытости Саморегулируемой организации Ассоциации профессиональных проектировщиков Сибири в новой редакции.</w:t>
      </w:r>
    </w:p>
    <w:p w:rsidR="00F7539B" w:rsidRPr="00B25D1C" w:rsidRDefault="00F7539B" w:rsidP="00ED1C8D">
      <w:pPr>
        <w:spacing w:after="0" w:line="288" w:lineRule="auto"/>
        <w:jc w:val="both"/>
        <w:rPr>
          <w:rFonts w:ascii="Times New Roman" w:hAnsi="Times New Roman"/>
          <w:b/>
          <w:szCs w:val="24"/>
        </w:rPr>
      </w:pPr>
    </w:p>
    <w:p w:rsidR="00F7539B" w:rsidRPr="00B25D1C" w:rsidRDefault="00F7539B" w:rsidP="00ED1C8D">
      <w:pPr>
        <w:spacing w:after="0" w:line="288" w:lineRule="auto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t>ГОЛОСОВАЛИ: ЗА – 3, ПРОТИВ – 0, ВОЗДЕРЖАЛИСЬ - 0.</w:t>
      </w:r>
    </w:p>
    <w:p w:rsidR="00F7539B" w:rsidRPr="00B25D1C" w:rsidRDefault="00F7539B" w:rsidP="000E38F1">
      <w:pPr>
        <w:pStyle w:val="a3"/>
        <w:spacing w:before="120"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t>РЕШЕНИЕ ПРИНЯТО ЕДИНОГЛАСНО</w:t>
      </w:r>
    </w:p>
    <w:p w:rsidR="00F7539B" w:rsidRPr="00B25D1C" w:rsidRDefault="00F7539B" w:rsidP="00ED1C8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t>Решили:</w:t>
      </w:r>
    </w:p>
    <w:p w:rsidR="00F7539B" w:rsidRPr="00B25D1C" w:rsidRDefault="00F7539B" w:rsidP="00ED1C8D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B25D1C">
        <w:rPr>
          <w:rFonts w:ascii="Times New Roman" w:hAnsi="Times New Roman"/>
          <w:szCs w:val="24"/>
        </w:rPr>
        <w:t>Утвердить Положение об информационной открытости Саморегулируемой организации Ассоциации профессиональных проектировщиков Сибири в новой редакции.</w:t>
      </w:r>
    </w:p>
    <w:p w:rsidR="00F7539B" w:rsidRPr="00B25D1C" w:rsidRDefault="00F7539B" w:rsidP="00ED1C8D">
      <w:pPr>
        <w:spacing w:after="0" w:line="288" w:lineRule="auto"/>
        <w:jc w:val="both"/>
        <w:rPr>
          <w:rFonts w:ascii="Times New Roman" w:hAnsi="Times New Roman"/>
          <w:szCs w:val="24"/>
        </w:rPr>
      </w:pPr>
    </w:p>
    <w:p w:rsidR="00507D72" w:rsidRPr="00B25D1C" w:rsidRDefault="00507D72" w:rsidP="00ED1C8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t>По третьему вопросу повестки дня выступил:</w:t>
      </w:r>
    </w:p>
    <w:p w:rsidR="00507D72" w:rsidRPr="00B25D1C" w:rsidRDefault="00507D72" w:rsidP="00ED1C8D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B25D1C">
        <w:rPr>
          <w:rFonts w:ascii="Times New Roman" w:hAnsi="Times New Roman"/>
          <w:szCs w:val="24"/>
        </w:rPr>
        <w:t xml:space="preserve">Бобков С.А., </w:t>
      </w:r>
      <w:proofErr w:type="gramStart"/>
      <w:r w:rsidRPr="00B25D1C">
        <w:rPr>
          <w:rFonts w:ascii="Times New Roman" w:hAnsi="Times New Roman"/>
          <w:szCs w:val="24"/>
        </w:rPr>
        <w:t>который</w:t>
      </w:r>
      <w:proofErr w:type="gramEnd"/>
      <w:r w:rsidRPr="00B25D1C">
        <w:rPr>
          <w:rFonts w:ascii="Times New Roman" w:hAnsi="Times New Roman"/>
          <w:szCs w:val="24"/>
        </w:rPr>
        <w:t xml:space="preserve"> доложил о необходимости утвердить Стандарты предпринимательской и профессиональной деятельности членов Саморегулируемой организации Ассоциации профессиональных проектировщиков Сибири в новой редакции.</w:t>
      </w:r>
    </w:p>
    <w:p w:rsidR="00507D72" w:rsidRPr="00B25D1C" w:rsidRDefault="00507D72" w:rsidP="00ED1C8D">
      <w:pPr>
        <w:spacing w:after="0" w:line="288" w:lineRule="auto"/>
        <w:jc w:val="both"/>
        <w:rPr>
          <w:rFonts w:ascii="Times New Roman" w:hAnsi="Times New Roman"/>
          <w:b/>
          <w:szCs w:val="24"/>
        </w:rPr>
      </w:pPr>
    </w:p>
    <w:p w:rsidR="00507D72" w:rsidRPr="00B25D1C" w:rsidRDefault="00507D72" w:rsidP="00ED1C8D">
      <w:pPr>
        <w:spacing w:after="0" w:line="288" w:lineRule="auto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t>ГОЛОСОВАЛИ: ЗА – 3, ПРОТИВ – 0, ВОЗДЕРЖАЛИСЬ - 0.</w:t>
      </w:r>
    </w:p>
    <w:p w:rsidR="00507D72" w:rsidRPr="00B25D1C" w:rsidRDefault="00507D72" w:rsidP="000E38F1">
      <w:pPr>
        <w:pStyle w:val="a3"/>
        <w:spacing w:before="120"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t>РЕШЕНИЕ ПРИНЯТО ЕДИНОГЛАСНО</w:t>
      </w:r>
    </w:p>
    <w:p w:rsidR="00507D72" w:rsidRPr="00B25D1C" w:rsidRDefault="00507D72" w:rsidP="00ED1C8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t>Решили:</w:t>
      </w:r>
    </w:p>
    <w:p w:rsidR="00507D72" w:rsidRPr="00B25D1C" w:rsidRDefault="00507D72" w:rsidP="00ED1C8D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B25D1C">
        <w:rPr>
          <w:rFonts w:ascii="Times New Roman" w:hAnsi="Times New Roman"/>
          <w:szCs w:val="24"/>
        </w:rPr>
        <w:t>Утвердить Стандарты предпринимательской и профессиональной деятельности членов Саморегулируемой организации Ассоциации профессиональных проектировщиков Сибири в новой редакции.</w:t>
      </w:r>
    </w:p>
    <w:p w:rsidR="00B25D1C" w:rsidRDefault="00B25D1C" w:rsidP="00ED1C8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507D72" w:rsidRPr="00B25D1C" w:rsidRDefault="00507D72" w:rsidP="00ED1C8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t>По четвертому вопросу повестки дня выступил:</w:t>
      </w:r>
    </w:p>
    <w:p w:rsidR="00507D72" w:rsidRPr="00B25D1C" w:rsidRDefault="00507D72" w:rsidP="00ED1C8D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B25D1C">
        <w:rPr>
          <w:rFonts w:ascii="Times New Roman" w:hAnsi="Times New Roman"/>
          <w:szCs w:val="24"/>
        </w:rPr>
        <w:t xml:space="preserve">Бобков С.А., </w:t>
      </w:r>
      <w:proofErr w:type="gramStart"/>
      <w:r w:rsidRPr="00B25D1C">
        <w:rPr>
          <w:rFonts w:ascii="Times New Roman" w:hAnsi="Times New Roman"/>
          <w:szCs w:val="24"/>
        </w:rPr>
        <w:t>который</w:t>
      </w:r>
      <w:proofErr w:type="gramEnd"/>
      <w:r w:rsidRPr="00B25D1C">
        <w:rPr>
          <w:rFonts w:ascii="Times New Roman" w:hAnsi="Times New Roman"/>
          <w:szCs w:val="24"/>
        </w:rPr>
        <w:t xml:space="preserve"> доложил</w:t>
      </w:r>
      <w:r w:rsidR="00ED1C8D" w:rsidRPr="00B25D1C">
        <w:rPr>
          <w:rFonts w:ascii="Times New Roman" w:hAnsi="Times New Roman"/>
          <w:szCs w:val="24"/>
        </w:rPr>
        <w:t>, что</w:t>
      </w:r>
      <w:r w:rsidRPr="00B25D1C">
        <w:rPr>
          <w:rFonts w:ascii="Times New Roman" w:hAnsi="Times New Roman"/>
          <w:szCs w:val="24"/>
        </w:rPr>
        <w:t xml:space="preserve"> необходимо утвердит</w:t>
      </w:r>
      <w:r w:rsidR="00ED1C8D" w:rsidRPr="00B25D1C">
        <w:rPr>
          <w:rFonts w:ascii="Times New Roman" w:hAnsi="Times New Roman"/>
          <w:szCs w:val="24"/>
        </w:rPr>
        <w:t xml:space="preserve">ь </w:t>
      </w:r>
      <w:r w:rsidR="00ED1C8D" w:rsidRPr="00B25D1C">
        <w:rPr>
          <w:rFonts w:ascii="Times New Roman" w:hAnsi="Times New Roman"/>
          <w:szCs w:val="24"/>
        </w:rPr>
        <w:t>Положени</w:t>
      </w:r>
      <w:r w:rsidR="00ED1C8D" w:rsidRPr="00B25D1C">
        <w:rPr>
          <w:rFonts w:ascii="Times New Roman" w:hAnsi="Times New Roman"/>
          <w:szCs w:val="24"/>
        </w:rPr>
        <w:t>е</w:t>
      </w:r>
      <w:r w:rsidR="00ED1C8D" w:rsidRPr="00B25D1C">
        <w:rPr>
          <w:rFonts w:ascii="Times New Roman" w:hAnsi="Times New Roman"/>
          <w:szCs w:val="24"/>
        </w:rPr>
        <w:t xml:space="preserve"> об организации профессионального обучения, аттестации работников членов Саморегулируемой организации Ассоциации профессиональных проектировщиков Сибири</w:t>
      </w:r>
      <w:r w:rsidR="00ED1C8D" w:rsidRPr="00B25D1C">
        <w:rPr>
          <w:rFonts w:ascii="Times New Roman" w:hAnsi="Times New Roman"/>
          <w:szCs w:val="24"/>
        </w:rPr>
        <w:t xml:space="preserve"> </w:t>
      </w:r>
      <w:r w:rsidRPr="00B25D1C">
        <w:rPr>
          <w:rFonts w:ascii="Times New Roman" w:hAnsi="Times New Roman"/>
          <w:szCs w:val="24"/>
        </w:rPr>
        <w:t>в новой редакции.</w:t>
      </w:r>
    </w:p>
    <w:p w:rsidR="00507D72" w:rsidRPr="00B25D1C" w:rsidRDefault="00507D72" w:rsidP="00ED1C8D">
      <w:pPr>
        <w:spacing w:after="0" w:line="288" w:lineRule="auto"/>
        <w:jc w:val="both"/>
        <w:rPr>
          <w:rFonts w:ascii="Times New Roman" w:hAnsi="Times New Roman"/>
          <w:b/>
          <w:szCs w:val="24"/>
        </w:rPr>
      </w:pPr>
    </w:p>
    <w:p w:rsidR="00507D72" w:rsidRPr="00B25D1C" w:rsidRDefault="00507D72" w:rsidP="00ED1C8D">
      <w:pPr>
        <w:spacing w:after="0" w:line="288" w:lineRule="auto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t>ГОЛОСОВАЛИ: ЗА – 3, ПРОТИВ – 0, ВОЗДЕРЖАЛИСЬ - 0.</w:t>
      </w:r>
    </w:p>
    <w:p w:rsidR="00507D72" w:rsidRPr="00B25D1C" w:rsidRDefault="00507D72" w:rsidP="000E38F1">
      <w:pPr>
        <w:pStyle w:val="a3"/>
        <w:spacing w:before="120"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t>РЕШЕНИЕ ПРИНЯТО ЕДИНОГЛАСНО</w:t>
      </w:r>
    </w:p>
    <w:p w:rsidR="00507D72" w:rsidRPr="00B25D1C" w:rsidRDefault="00507D72" w:rsidP="000E38F1">
      <w:pPr>
        <w:pStyle w:val="a3"/>
        <w:spacing w:before="120"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B25D1C">
        <w:rPr>
          <w:rFonts w:ascii="Times New Roman" w:hAnsi="Times New Roman"/>
          <w:b/>
          <w:szCs w:val="24"/>
        </w:rPr>
        <w:t>Решили:</w:t>
      </w:r>
    </w:p>
    <w:p w:rsidR="00854189" w:rsidRPr="00182D4A" w:rsidRDefault="00507D72" w:rsidP="00182D4A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B25D1C">
        <w:rPr>
          <w:rFonts w:ascii="Times New Roman" w:hAnsi="Times New Roman"/>
          <w:szCs w:val="24"/>
        </w:rPr>
        <w:t xml:space="preserve">Утвердить </w:t>
      </w:r>
      <w:r w:rsidR="00ED1C8D" w:rsidRPr="00B25D1C">
        <w:rPr>
          <w:rFonts w:ascii="Times New Roman" w:hAnsi="Times New Roman"/>
          <w:szCs w:val="24"/>
        </w:rPr>
        <w:t xml:space="preserve">Положение об организации профессионального обучения, аттестации работников членов Саморегулируемой организации Ассоциации профессиональных проектировщиков Сибири </w:t>
      </w:r>
      <w:r w:rsidR="00182D4A">
        <w:rPr>
          <w:rFonts w:ascii="Times New Roman" w:hAnsi="Times New Roman"/>
          <w:szCs w:val="24"/>
        </w:rPr>
        <w:t>в новой редакции.</w:t>
      </w:r>
    </w:p>
    <w:tbl>
      <w:tblPr>
        <w:tblStyle w:val="a4"/>
        <w:tblpPr w:leftFromText="180" w:rightFromText="180" w:vertAnchor="text" w:horzAnchor="margin" w:tblpY="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2001"/>
        <w:gridCol w:w="2727"/>
      </w:tblGrid>
      <w:tr w:rsidR="00854189" w:rsidRPr="00F7539B" w:rsidTr="00182D4A">
        <w:tc>
          <w:tcPr>
            <w:tcW w:w="4843" w:type="dxa"/>
          </w:tcPr>
          <w:p w:rsidR="00854189" w:rsidRPr="00F7539B" w:rsidRDefault="00854189" w:rsidP="00182D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9B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854189" w:rsidRPr="00F7539B" w:rsidRDefault="00854189" w:rsidP="00182D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854189" w:rsidRPr="00F7539B" w:rsidRDefault="00854189" w:rsidP="00182D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39B"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 w:rsidRPr="00F7539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54189" w:rsidRPr="00F7539B" w:rsidTr="00182D4A">
        <w:tc>
          <w:tcPr>
            <w:tcW w:w="4843" w:type="dxa"/>
          </w:tcPr>
          <w:p w:rsidR="00854189" w:rsidRPr="00F7539B" w:rsidRDefault="00854189" w:rsidP="00182D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9" w:rsidRPr="00F7539B" w:rsidRDefault="00854189" w:rsidP="00182D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9" w:rsidRPr="00F7539B" w:rsidRDefault="00854189" w:rsidP="00182D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9B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854189" w:rsidRPr="00F7539B" w:rsidRDefault="00854189" w:rsidP="00182D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854189" w:rsidRPr="00F7539B" w:rsidRDefault="00854189" w:rsidP="00182D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9" w:rsidRPr="00F7539B" w:rsidRDefault="00854189" w:rsidP="00182D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189" w:rsidRPr="00F7539B" w:rsidRDefault="00854189" w:rsidP="00182D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39B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F7539B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FE00F1" w:rsidRPr="00F7539B" w:rsidRDefault="00FE00F1" w:rsidP="00182D4A">
      <w:pPr>
        <w:spacing w:after="0" w:line="288" w:lineRule="auto"/>
        <w:jc w:val="both"/>
        <w:rPr>
          <w:sz w:val="24"/>
          <w:szCs w:val="24"/>
        </w:rPr>
      </w:pPr>
      <w:bookmarkStart w:id="0" w:name="_GoBack"/>
      <w:bookmarkEnd w:id="0"/>
    </w:p>
    <w:sectPr w:rsidR="00FE00F1" w:rsidRPr="00F7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3F"/>
    <w:rsid w:val="00004657"/>
    <w:rsid w:val="00005776"/>
    <w:rsid w:val="00016573"/>
    <w:rsid w:val="00045EAC"/>
    <w:rsid w:val="00046993"/>
    <w:rsid w:val="00047120"/>
    <w:rsid w:val="00047688"/>
    <w:rsid w:val="00053884"/>
    <w:rsid w:val="000628B2"/>
    <w:rsid w:val="00081508"/>
    <w:rsid w:val="000A1695"/>
    <w:rsid w:val="000A5431"/>
    <w:rsid w:val="000A7EAC"/>
    <w:rsid w:val="000B2168"/>
    <w:rsid w:val="000B2A93"/>
    <w:rsid w:val="000B433E"/>
    <w:rsid w:val="000B74B0"/>
    <w:rsid w:val="000C5CA7"/>
    <w:rsid w:val="000C6F1A"/>
    <w:rsid w:val="000D2900"/>
    <w:rsid w:val="000E38F1"/>
    <w:rsid w:val="000F01F4"/>
    <w:rsid w:val="000F1021"/>
    <w:rsid w:val="000F4A1A"/>
    <w:rsid w:val="000F7589"/>
    <w:rsid w:val="00106E7A"/>
    <w:rsid w:val="001147DD"/>
    <w:rsid w:val="00117B7F"/>
    <w:rsid w:val="00132F7A"/>
    <w:rsid w:val="0013331A"/>
    <w:rsid w:val="00136FF5"/>
    <w:rsid w:val="00164378"/>
    <w:rsid w:val="00164688"/>
    <w:rsid w:val="0017126B"/>
    <w:rsid w:val="001802C9"/>
    <w:rsid w:val="00182A13"/>
    <w:rsid w:val="00182D4A"/>
    <w:rsid w:val="00184FB6"/>
    <w:rsid w:val="001940F2"/>
    <w:rsid w:val="00197C10"/>
    <w:rsid w:val="001A04E1"/>
    <w:rsid w:val="001B5C84"/>
    <w:rsid w:val="001B654D"/>
    <w:rsid w:val="001C3C3F"/>
    <w:rsid w:val="001C77C4"/>
    <w:rsid w:val="001E7748"/>
    <w:rsid w:val="001F06A7"/>
    <w:rsid w:val="0020575B"/>
    <w:rsid w:val="00210F03"/>
    <w:rsid w:val="00212659"/>
    <w:rsid w:val="00216EC6"/>
    <w:rsid w:val="00233116"/>
    <w:rsid w:val="00253543"/>
    <w:rsid w:val="002538B8"/>
    <w:rsid w:val="00257A39"/>
    <w:rsid w:val="00273444"/>
    <w:rsid w:val="002800F5"/>
    <w:rsid w:val="002934D6"/>
    <w:rsid w:val="002938B3"/>
    <w:rsid w:val="0029659A"/>
    <w:rsid w:val="002A1E2A"/>
    <w:rsid w:val="002A445D"/>
    <w:rsid w:val="002C5626"/>
    <w:rsid w:val="002D531E"/>
    <w:rsid w:val="002D7BB0"/>
    <w:rsid w:val="002E11BC"/>
    <w:rsid w:val="002E2AFE"/>
    <w:rsid w:val="002E6CD2"/>
    <w:rsid w:val="002E6CEC"/>
    <w:rsid w:val="00306A08"/>
    <w:rsid w:val="003103AF"/>
    <w:rsid w:val="0032196A"/>
    <w:rsid w:val="00325148"/>
    <w:rsid w:val="0033781D"/>
    <w:rsid w:val="00344531"/>
    <w:rsid w:val="00353363"/>
    <w:rsid w:val="00364FB1"/>
    <w:rsid w:val="00365D18"/>
    <w:rsid w:val="00380514"/>
    <w:rsid w:val="003D3373"/>
    <w:rsid w:val="003E342C"/>
    <w:rsid w:val="00400A84"/>
    <w:rsid w:val="0041595C"/>
    <w:rsid w:val="00415DD7"/>
    <w:rsid w:val="004318D7"/>
    <w:rsid w:val="00440262"/>
    <w:rsid w:val="004448E7"/>
    <w:rsid w:val="004511CA"/>
    <w:rsid w:val="00452A0A"/>
    <w:rsid w:val="004553A3"/>
    <w:rsid w:val="004559EB"/>
    <w:rsid w:val="0045623B"/>
    <w:rsid w:val="0046277F"/>
    <w:rsid w:val="00466062"/>
    <w:rsid w:val="0047351C"/>
    <w:rsid w:val="00474C3F"/>
    <w:rsid w:val="004816D2"/>
    <w:rsid w:val="004A5F40"/>
    <w:rsid w:val="004B44CA"/>
    <w:rsid w:val="004C40AD"/>
    <w:rsid w:val="004C4879"/>
    <w:rsid w:val="004C5A55"/>
    <w:rsid w:val="004D1E17"/>
    <w:rsid w:val="004D279C"/>
    <w:rsid w:val="004D75EE"/>
    <w:rsid w:val="004E5BE8"/>
    <w:rsid w:val="004F3F19"/>
    <w:rsid w:val="00507D72"/>
    <w:rsid w:val="00524CBF"/>
    <w:rsid w:val="00532F86"/>
    <w:rsid w:val="005417CA"/>
    <w:rsid w:val="005459DB"/>
    <w:rsid w:val="00553FDF"/>
    <w:rsid w:val="0055653B"/>
    <w:rsid w:val="00557EEA"/>
    <w:rsid w:val="005617CD"/>
    <w:rsid w:val="00573AE0"/>
    <w:rsid w:val="00573D97"/>
    <w:rsid w:val="00574F2E"/>
    <w:rsid w:val="00582FEC"/>
    <w:rsid w:val="00587C44"/>
    <w:rsid w:val="0059041C"/>
    <w:rsid w:val="0059113C"/>
    <w:rsid w:val="00591BEE"/>
    <w:rsid w:val="00596D34"/>
    <w:rsid w:val="005A1F72"/>
    <w:rsid w:val="005A23C5"/>
    <w:rsid w:val="005A3A0D"/>
    <w:rsid w:val="005A3CC3"/>
    <w:rsid w:val="005A562B"/>
    <w:rsid w:val="005B62DC"/>
    <w:rsid w:val="005C3BD4"/>
    <w:rsid w:val="005C3CC4"/>
    <w:rsid w:val="005C62B4"/>
    <w:rsid w:val="005E101F"/>
    <w:rsid w:val="005F18D9"/>
    <w:rsid w:val="005F3E5D"/>
    <w:rsid w:val="006072F8"/>
    <w:rsid w:val="0063114E"/>
    <w:rsid w:val="00633F67"/>
    <w:rsid w:val="0066375E"/>
    <w:rsid w:val="0066762C"/>
    <w:rsid w:val="00667CE1"/>
    <w:rsid w:val="0067323E"/>
    <w:rsid w:val="006909CF"/>
    <w:rsid w:val="00690E70"/>
    <w:rsid w:val="006D1869"/>
    <w:rsid w:val="006D459E"/>
    <w:rsid w:val="006D5858"/>
    <w:rsid w:val="006E3813"/>
    <w:rsid w:val="006F13F7"/>
    <w:rsid w:val="006F3EAA"/>
    <w:rsid w:val="006F68C6"/>
    <w:rsid w:val="006F6F31"/>
    <w:rsid w:val="006F71B0"/>
    <w:rsid w:val="0070499C"/>
    <w:rsid w:val="00723D38"/>
    <w:rsid w:val="00724205"/>
    <w:rsid w:val="0073491B"/>
    <w:rsid w:val="00735CCE"/>
    <w:rsid w:val="0074327D"/>
    <w:rsid w:val="00750674"/>
    <w:rsid w:val="00750D90"/>
    <w:rsid w:val="00753AA3"/>
    <w:rsid w:val="00767130"/>
    <w:rsid w:val="00776370"/>
    <w:rsid w:val="00781E31"/>
    <w:rsid w:val="00792C00"/>
    <w:rsid w:val="00795BD5"/>
    <w:rsid w:val="007A5806"/>
    <w:rsid w:val="007C25DD"/>
    <w:rsid w:val="007C4AE9"/>
    <w:rsid w:val="007C5B9D"/>
    <w:rsid w:val="007D4AC9"/>
    <w:rsid w:val="007D60A5"/>
    <w:rsid w:val="007E7F1F"/>
    <w:rsid w:val="007F39F6"/>
    <w:rsid w:val="007F4B7A"/>
    <w:rsid w:val="00802A8F"/>
    <w:rsid w:val="00825829"/>
    <w:rsid w:val="00826FE1"/>
    <w:rsid w:val="008324D2"/>
    <w:rsid w:val="00854189"/>
    <w:rsid w:val="0085490B"/>
    <w:rsid w:val="008628E0"/>
    <w:rsid w:val="00875916"/>
    <w:rsid w:val="008A5364"/>
    <w:rsid w:val="008B33BD"/>
    <w:rsid w:val="008D608B"/>
    <w:rsid w:val="008E1D92"/>
    <w:rsid w:val="008F4563"/>
    <w:rsid w:val="00902522"/>
    <w:rsid w:val="00903E67"/>
    <w:rsid w:val="009064C2"/>
    <w:rsid w:val="00914059"/>
    <w:rsid w:val="0092213F"/>
    <w:rsid w:val="0092480D"/>
    <w:rsid w:val="00933BB5"/>
    <w:rsid w:val="00935162"/>
    <w:rsid w:val="00937AB4"/>
    <w:rsid w:val="00947858"/>
    <w:rsid w:val="009614E3"/>
    <w:rsid w:val="0097176F"/>
    <w:rsid w:val="00985E4F"/>
    <w:rsid w:val="00996427"/>
    <w:rsid w:val="009A3B54"/>
    <w:rsid w:val="009A4430"/>
    <w:rsid w:val="009B054F"/>
    <w:rsid w:val="009C770B"/>
    <w:rsid w:val="009E68AE"/>
    <w:rsid w:val="009F3A45"/>
    <w:rsid w:val="00A02327"/>
    <w:rsid w:val="00A03408"/>
    <w:rsid w:val="00A264CA"/>
    <w:rsid w:val="00A658F7"/>
    <w:rsid w:val="00A74739"/>
    <w:rsid w:val="00A76855"/>
    <w:rsid w:val="00A80ADD"/>
    <w:rsid w:val="00A9740C"/>
    <w:rsid w:val="00AA06C9"/>
    <w:rsid w:val="00AB3D5F"/>
    <w:rsid w:val="00AB7B4E"/>
    <w:rsid w:val="00AC29A8"/>
    <w:rsid w:val="00AF155F"/>
    <w:rsid w:val="00AF24C4"/>
    <w:rsid w:val="00AF29C3"/>
    <w:rsid w:val="00AF2E82"/>
    <w:rsid w:val="00AF7A15"/>
    <w:rsid w:val="00B008C1"/>
    <w:rsid w:val="00B06F92"/>
    <w:rsid w:val="00B1386C"/>
    <w:rsid w:val="00B1648B"/>
    <w:rsid w:val="00B25D1C"/>
    <w:rsid w:val="00B41155"/>
    <w:rsid w:val="00B44C53"/>
    <w:rsid w:val="00B70EB3"/>
    <w:rsid w:val="00B83E2E"/>
    <w:rsid w:val="00B96A24"/>
    <w:rsid w:val="00BB25B1"/>
    <w:rsid w:val="00BB7CEE"/>
    <w:rsid w:val="00BC035D"/>
    <w:rsid w:val="00BD1AE2"/>
    <w:rsid w:val="00BD61C7"/>
    <w:rsid w:val="00BE2097"/>
    <w:rsid w:val="00BF40F0"/>
    <w:rsid w:val="00BF7A5B"/>
    <w:rsid w:val="00BF7C36"/>
    <w:rsid w:val="00C00255"/>
    <w:rsid w:val="00C15337"/>
    <w:rsid w:val="00C1639C"/>
    <w:rsid w:val="00C17F5A"/>
    <w:rsid w:val="00C21708"/>
    <w:rsid w:val="00C36ED9"/>
    <w:rsid w:val="00C45FF5"/>
    <w:rsid w:val="00C478CD"/>
    <w:rsid w:val="00C5707B"/>
    <w:rsid w:val="00C61F3E"/>
    <w:rsid w:val="00C71FF3"/>
    <w:rsid w:val="00C72A01"/>
    <w:rsid w:val="00C730E5"/>
    <w:rsid w:val="00C85FD6"/>
    <w:rsid w:val="00C947BD"/>
    <w:rsid w:val="00CB61F5"/>
    <w:rsid w:val="00CC264D"/>
    <w:rsid w:val="00CC32FF"/>
    <w:rsid w:val="00CC375A"/>
    <w:rsid w:val="00CD3ECF"/>
    <w:rsid w:val="00CE3BE9"/>
    <w:rsid w:val="00CF490D"/>
    <w:rsid w:val="00D254DF"/>
    <w:rsid w:val="00D27153"/>
    <w:rsid w:val="00D3242E"/>
    <w:rsid w:val="00D37AB4"/>
    <w:rsid w:val="00D509D2"/>
    <w:rsid w:val="00D572D2"/>
    <w:rsid w:val="00D6012D"/>
    <w:rsid w:val="00D63F68"/>
    <w:rsid w:val="00D83DCC"/>
    <w:rsid w:val="00D84CD3"/>
    <w:rsid w:val="00DA444B"/>
    <w:rsid w:val="00DB0CCF"/>
    <w:rsid w:val="00DC2794"/>
    <w:rsid w:val="00DC6633"/>
    <w:rsid w:val="00DE04B0"/>
    <w:rsid w:val="00DE7DD5"/>
    <w:rsid w:val="00DF2847"/>
    <w:rsid w:val="00DF2A4D"/>
    <w:rsid w:val="00DF4113"/>
    <w:rsid w:val="00DF4A31"/>
    <w:rsid w:val="00DF5051"/>
    <w:rsid w:val="00E07573"/>
    <w:rsid w:val="00E15B3E"/>
    <w:rsid w:val="00E27CF9"/>
    <w:rsid w:val="00E30301"/>
    <w:rsid w:val="00E32BB6"/>
    <w:rsid w:val="00E367E7"/>
    <w:rsid w:val="00E41232"/>
    <w:rsid w:val="00E670AE"/>
    <w:rsid w:val="00E67828"/>
    <w:rsid w:val="00E725E0"/>
    <w:rsid w:val="00E81727"/>
    <w:rsid w:val="00E85018"/>
    <w:rsid w:val="00E85107"/>
    <w:rsid w:val="00E94891"/>
    <w:rsid w:val="00EA3422"/>
    <w:rsid w:val="00EA3D0A"/>
    <w:rsid w:val="00EA4AF6"/>
    <w:rsid w:val="00EA7421"/>
    <w:rsid w:val="00EB0D08"/>
    <w:rsid w:val="00EB333E"/>
    <w:rsid w:val="00EC5CDA"/>
    <w:rsid w:val="00ED09E7"/>
    <w:rsid w:val="00ED1C8D"/>
    <w:rsid w:val="00EF0CBB"/>
    <w:rsid w:val="00F00E40"/>
    <w:rsid w:val="00F01FF4"/>
    <w:rsid w:val="00F06057"/>
    <w:rsid w:val="00F1234F"/>
    <w:rsid w:val="00F12D23"/>
    <w:rsid w:val="00F143FC"/>
    <w:rsid w:val="00F1592A"/>
    <w:rsid w:val="00F15DBF"/>
    <w:rsid w:val="00F16DE5"/>
    <w:rsid w:val="00F1770A"/>
    <w:rsid w:val="00F22924"/>
    <w:rsid w:val="00F341DC"/>
    <w:rsid w:val="00F40D6B"/>
    <w:rsid w:val="00F4213D"/>
    <w:rsid w:val="00F4579D"/>
    <w:rsid w:val="00F46B8E"/>
    <w:rsid w:val="00F541FC"/>
    <w:rsid w:val="00F5628A"/>
    <w:rsid w:val="00F70CC8"/>
    <w:rsid w:val="00F70D32"/>
    <w:rsid w:val="00F7539B"/>
    <w:rsid w:val="00F82924"/>
    <w:rsid w:val="00F83342"/>
    <w:rsid w:val="00F847A6"/>
    <w:rsid w:val="00F91A5D"/>
    <w:rsid w:val="00FB043A"/>
    <w:rsid w:val="00FB578C"/>
    <w:rsid w:val="00FC5695"/>
    <w:rsid w:val="00FD101F"/>
    <w:rsid w:val="00FD310C"/>
    <w:rsid w:val="00FD5C0A"/>
    <w:rsid w:val="00FE00F1"/>
    <w:rsid w:val="00FE5807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89"/>
    <w:pPr>
      <w:ind w:left="720"/>
      <w:contextualSpacing/>
    </w:pPr>
  </w:style>
  <w:style w:type="paragraph" w:customStyle="1" w:styleId="ConsPlusNormal">
    <w:name w:val="ConsPlusNormal"/>
    <w:rsid w:val="00854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5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3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89"/>
    <w:pPr>
      <w:ind w:left="720"/>
      <w:contextualSpacing/>
    </w:pPr>
  </w:style>
  <w:style w:type="paragraph" w:customStyle="1" w:styleId="ConsPlusNormal">
    <w:name w:val="ConsPlusNormal"/>
    <w:rsid w:val="00854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5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3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39BF-325E-48B6-94B8-ECC6E2B7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3-06T06:05:00Z</cp:lastPrinted>
  <dcterms:created xsi:type="dcterms:W3CDTF">2019-03-06T08:22:00Z</dcterms:created>
  <dcterms:modified xsi:type="dcterms:W3CDTF">2020-03-11T07:54:00Z</dcterms:modified>
</cp:coreProperties>
</file>